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44" w:rsidRDefault="00FC5C2F" w:rsidP="004131A2">
      <w:pPr>
        <w:pStyle w:val="Heading1"/>
      </w:pPr>
      <w:r>
        <w:t>Shell Scripts</w:t>
      </w:r>
    </w:p>
    <w:p w:rsidR="00FC5C2F" w:rsidRDefault="00FC5C2F" w:rsidP="004131A2"/>
    <w:p w:rsidR="00380E8E" w:rsidRDefault="00B07EB7">
      <w:pPr>
        <w:pStyle w:val="TOC2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D3684B">
        <w:instrText xml:space="preserve"> TOC \o "2-2" \h \z \u </w:instrText>
      </w:r>
      <w:r>
        <w:fldChar w:fldCharType="separate"/>
      </w:r>
      <w:hyperlink w:anchor="_Toc363977438" w:history="1">
        <w:r w:rsidR="00380E8E" w:rsidRPr="00A94B82">
          <w:rPr>
            <w:rStyle w:val="Hyperlink"/>
            <w:noProof/>
          </w:rPr>
          <w:t>1.</w:t>
        </w:r>
        <w:r w:rsidR="00380E8E">
          <w:rPr>
            <w:rFonts w:asciiTheme="minorHAnsi" w:eastAsiaTheme="minorEastAsia" w:hAnsiTheme="minorHAnsi"/>
            <w:noProof/>
            <w:sz w:val="22"/>
          </w:rPr>
          <w:tab/>
        </w:r>
        <w:r w:rsidR="00380E8E" w:rsidRPr="00A94B82">
          <w:rPr>
            <w:rStyle w:val="Hyperlink"/>
            <w:noProof/>
          </w:rPr>
          <w:t>Read</w:t>
        </w:r>
        <w:r w:rsidR="00380E8E">
          <w:rPr>
            <w:noProof/>
            <w:webHidden/>
          </w:rPr>
          <w:tab/>
        </w:r>
        <w:r w:rsidR="00380E8E">
          <w:rPr>
            <w:noProof/>
            <w:webHidden/>
          </w:rPr>
          <w:fldChar w:fldCharType="begin"/>
        </w:r>
        <w:r w:rsidR="00380E8E">
          <w:rPr>
            <w:noProof/>
            <w:webHidden/>
          </w:rPr>
          <w:instrText xml:space="preserve"> PAGEREF _Toc363977438 \h </w:instrText>
        </w:r>
        <w:r w:rsidR="00380E8E">
          <w:rPr>
            <w:noProof/>
            <w:webHidden/>
          </w:rPr>
        </w:r>
        <w:r w:rsidR="00380E8E">
          <w:rPr>
            <w:noProof/>
            <w:webHidden/>
          </w:rPr>
          <w:fldChar w:fldCharType="separate"/>
        </w:r>
        <w:r w:rsidR="00380E8E">
          <w:rPr>
            <w:noProof/>
            <w:webHidden/>
          </w:rPr>
          <w:t>2</w:t>
        </w:r>
        <w:r w:rsidR="00380E8E"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39" w:history="1">
        <w:r w:rsidRPr="00A94B8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0" w:history="1">
        <w:r w:rsidRPr="00A94B8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1" w:history="1">
        <w:r w:rsidRPr="00A94B8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2" w:history="1">
        <w:r w:rsidRPr="00A94B8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un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3" w:history="1">
        <w:r w:rsidRPr="00A94B8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4" w:history="1">
        <w:r w:rsidRPr="00A94B8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g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5" w:history="1">
        <w:r w:rsidRPr="00A94B8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bzi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6" w:history="1">
        <w:r w:rsidRPr="00A94B8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7" w:history="1">
        <w:r w:rsidRPr="00A94B82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m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8" w:history="1">
        <w:r w:rsidRPr="00A94B82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49" w:history="1">
        <w:r w:rsidRPr="00A94B82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if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0" w:history="1">
        <w:r w:rsidRPr="00A94B82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1" w:history="1">
        <w:r w:rsidRPr="00A94B82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String Concate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2" w:history="1">
        <w:r w:rsidRPr="00A94B82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String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3" w:history="1">
        <w:r w:rsidRPr="00A94B82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Nested If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4" w:history="1">
        <w:r w:rsidRPr="00A94B82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For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5" w:history="1">
        <w:r w:rsidRPr="00A94B82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Whil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6" w:history="1">
        <w:r w:rsidRPr="00A94B82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7" w:history="1">
        <w:r w:rsidRPr="00A94B82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Arithmetic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8" w:history="1">
        <w:r w:rsidRPr="00A94B82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59" w:history="1">
        <w:r w:rsidRPr="00A94B82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File Present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0E8E" w:rsidRDefault="00380E8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63977460" w:history="1">
        <w:r w:rsidRPr="00A94B82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94B82">
          <w:rPr>
            <w:rStyle w:val="Hyperlink"/>
            <w:noProof/>
          </w:rPr>
          <w:t>Directory Present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97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684B" w:rsidRDefault="00B07EB7" w:rsidP="004131A2">
      <w:r>
        <w:fldChar w:fldCharType="end"/>
      </w:r>
    </w:p>
    <w:p w:rsidR="00D3684B" w:rsidRDefault="00D3684B">
      <w:pPr>
        <w:spacing w:line="276" w:lineRule="auto"/>
      </w:pPr>
      <w:r>
        <w:br w:type="page"/>
      </w:r>
    </w:p>
    <w:p w:rsidR="00D3684B" w:rsidRDefault="00D3684B" w:rsidP="004131A2"/>
    <w:p w:rsidR="00777A3A" w:rsidRDefault="00777A3A" w:rsidP="004131A2">
      <w:pPr>
        <w:pStyle w:val="Heading2"/>
      </w:pPr>
      <w:bookmarkStart w:id="0" w:name="_Toc363977438"/>
      <w:r>
        <w:t>Read</w:t>
      </w:r>
      <w:bookmarkEnd w:id="0"/>
      <w:r>
        <w:t xml:space="preserve"> </w:t>
      </w:r>
    </w:p>
    <w:p w:rsidR="00777A3A" w:rsidRDefault="00777A3A" w:rsidP="00777A3A">
      <w:pPr>
        <w:pStyle w:val="ListParagraph"/>
        <w:numPr>
          <w:ilvl w:val="0"/>
          <w:numId w:val="2"/>
        </w:numPr>
      </w:pPr>
      <w:r>
        <w:t>read –t 3 text</w:t>
      </w:r>
    </w:p>
    <w:p w:rsidR="00777A3A" w:rsidRDefault="00777A3A" w:rsidP="00777A3A">
      <w:pPr>
        <w:pStyle w:val="ListParagraph"/>
        <w:numPr>
          <w:ilvl w:val="1"/>
          <w:numId w:val="2"/>
        </w:numPr>
      </w:pPr>
      <w:r>
        <w:t>Terminal waits for 3 seconds to get user input. If time elapsed, it exists.</w:t>
      </w:r>
    </w:p>
    <w:p w:rsidR="00777A3A" w:rsidRDefault="00777A3A" w:rsidP="00777A3A">
      <w:pPr>
        <w:pStyle w:val="ListParagraph"/>
        <w:numPr>
          <w:ilvl w:val="0"/>
          <w:numId w:val="2"/>
        </w:numPr>
      </w:pPr>
      <w:r>
        <w:t>Read –s text</w:t>
      </w:r>
    </w:p>
    <w:p w:rsidR="00777A3A" w:rsidRDefault="00777A3A" w:rsidP="00777A3A">
      <w:pPr>
        <w:pStyle w:val="ListParagraph"/>
        <w:numPr>
          <w:ilvl w:val="1"/>
          <w:numId w:val="2"/>
        </w:numPr>
      </w:pPr>
      <w:r>
        <w:t>User inputs are not displayed</w:t>
      </w:r>
    </w:p>
    <w:p w:rsidR="00673828" w:rsidRDefault="00673828" w:rsidP="00673828">
      <w:pPr>
        <w:pStyle w:val="Heading2"/>
      </w:pPr>
      <w:bookmarkStart w:id="1" w:name="_Toc363977439"/>
      <w:proofErr w:type="gramStart"/>
      <w:r>
        <w:t>echo</w:t>
      </w:r>
      <w:bookmarkEnd w:id="1"/>
      <w:proofErr w:type="gramEnd"/>
    </w:p>
    <w:p w:rsidR="00673828" w:rsidRDefault="00673828" w:rsidP="00673828">
      <w:pPr>
        <w:pStyle w:val="ListParagraph"/>
        <w:numPr>
          <w:ilvl w:val="0"/>
          <w:numId w:val="2"/>
        </w:numPr>
      </w:pPr>
      <w:r>
        <w:t>echo –n “Enter some text &gt; “</w:t>
      </w:r>
    </w:p>
    <w:p w:rsidR="00673828" w:rsidRDefault="00673828" w:rsidP="00673828">
      <w:pPr>
        <w:pStyle w:val="ListParagraph"/>
        <w:numPr>
          <w:ilvl w:val="1"/>
          <w:numId w:val="2"/>
        </w:numPr>
      </w:pPr>
      <w:r>
        <w:t>The cursor is placed in the same line.</w:t>
      </w:r>
    </w:p>
    <w:p w:rsidR="00660CEF" w:rsidRDefault="00660CEF" w:rsidP="00660CEF">
      <w:pPr>
        <w:pStyle w:val="ListParagraph"/>
        <w:numPr>
          <w:ilvl w:val="0"/>
          <w:numId w:val="2"/>
        </w:numPr>
      </w:pPr>
      <w:r>
        <w:t>echo –e “Hello world\t\t Linux\n”</w:t>
      </w:r>
    </w:p>
    <w:p w:rsidR="00660CEF" w:rsidRDefault="00660CEF" w:rsidP="00660CEF">
      <w:pPr>
        <w:pStyle w:val="ListParagraph"/>
        <w:numPr>
          <w:ilvl w:val="1"/>
          <w:numId w:val="2"/>
        </w:numPr>
      </w:pPr>
      <w:r>
        <w:t xml:space="preserve">enable the backslash-escaped characters </w:t>
      </w:r>
    </w:p>
    <w:p w:rsidR="00673828" w:rsidRDefault="00673828" w:rsidP="00673828">
      <w:pPr>
        <w:pStyle w:val="Heading2"/>
      </w:pPr>
      <w:bookmarkStart w:id="2" w:name="_Toc363977440"/>
      <w:proofErr w:type="gramStart"/>
      <w:r>
        <w:t>more</w:t>
      </w:r>
      <w:bookmarkEnd w:id="2"/>
      <w:proofErr w:type="gramEnd"/>
    </w:p>
    <w:p w:rsidR="00673828" w:rsidRDefault="00673828" w:rsidP="00673828">
      <w:pPr>
        <w:pStyle w:val="ListParagraph"/>
        <w:numPr>
          <w:ilvl w:val="0"/>
          <w:numId w:val="2"/>
        </w:numPr>
      </w:pPr>
      <w:r>
        <w:t>Displays one page at a time</w:t>
      </w:r>
    </w:p>
    <w:p w:rsidR="00673828" w:rsidRDefault="00673828" w:rsidP="00673828">
      <w:pPr>
        <w:pStyle w:val="ListParagraph"/>
        <w:numPr>
          <w:ilvl w:val="0"/>
          <w:numId w:val="2"/>
        </w:numPr>
      </w:pPr>
      <w:r>
        <w:t>No backwards scrolling</w:t>
      </w:r>
    </w:p>
    <w:p w:rsidR="00673828" w:rsidRDefault="00673828" w:rsidP="00673828">
      <w:pPr>
        <w:pStyle w:val="ListParagraph"/>
        <w:numPr>
          <w:ilvl w:val="0"/>
          <w:numId w:val="2"/>
        </w:numPr>
      </w:pPr>
      <w:r>
        <w:t>Space bar -&gt; One screen up</w:t>
      </w:r>
    </w:p>
    <w:p w:rsidR="00673828" w:rsidRDefault="00673828" w:rsidP="00673828">
      <w:pPr>
        <w:pStyle w:val="ListParagraph"/>
        <w:numPr>
          <w:ilvl w:val="0"/>
          <w:numId w:val="2"/>
        </w:numPr>
      </w:pPr>
      <w:r>
        <w:t>Enter -&gt; One line up</w:t>
      </w:r>
    </w:p>
    <w:p w:rsidR="00673828" w:rsidRDefault="00673828" w:rsidP="00673828">
      <w:pPr>
        <w:pStyle w:val="ListParagraph"/>
        <w:numPr>
          <w:ilvl w:val="0"/>
          <w:numId w:val="2"/>
        </w:numPr>
      </w:pPr>
      <w:r>
        <w:t>q -&gt; quit</w:t>
      </w:r>
    </w:p>
    <w:p w:rsidR="00F23872" w:rsidRDefault="00F23872" w:rsidP="00673828">
      <w:pPr>
        <w:pStyle w:val="ListParagraph"/>
        <w:numPr>
          <w:ilvl w:val="0"/>
          <w:numId w:val="2"/>
        </w:numPr>
      </w:pPr>
      <w:r>
        <w:t>Example</w:t>
      </w:r>
    </w:p>
    <w:p w:rsidR="00F23872" w:rsidRDefault="00F23872" w:rsidP="00F23872">
      <w:pPr>
        <w:pStyle w:val="ListParagraph"/>
        <w:numPr>
          <w:ilvl w:val="1"/>
          <w:numId w:val="2"/>
        </w:numPr>
      </w:pPr>
      <w:proofErr w:type="spellStart"/>
      <w:r>
        <w:t>ls</w:t>
      </w:r>
      <w:proofErr w:type="spellEnd"/>
      <w:r>
        <w:t xml:space="preserve"> –l /</w:t>
      </w:r>
      <w:proofErr w:type="spellStart"/>
      <w:r>
        <w:t>usr</w:t>
      </w:r>
      <w:proofErr w:type="spellEnd"/>
      <w:r>
        <w:t>/bin | more</w:t>
      </w:r>
    </w:p>
    <w:p w:rsidR="00F23872" w:rsidRDefault="00F23872" w:rsidP="00F23872">
      <w:pPr>
        <w:pStyle w:val="Heading2"/>
      </w:pPr>
      <w:bookmarkStart w:id="3" w:name="_Toc363977441"/>
      <w:proofErr w:type="gramStart"/>
      <w:r>
        <w:t>less</w:t>
      </w:r>
      <w:bookmarkEnd w:id="3"/>
      <w:proofErr w:type="gramEnd"/>
    </w:p>
    <w:p w:rsidR="00F23872" w:rsidRDefault="00F23872" w:rsidP="00F23872">
      <w:pPr>
        <w:pStyle w:val="ListParagraph"/>
        <w:numPr>
          <w:ilvl w:val="0"/>
          <w:numId w:val="2"/>
        </w:numPr>
      </w:pPr>
      <w:r>
        <w:t>More sophisticated solutions than more</w:t>
      </w:r>
    </w:p>
    <w:p w:rsidR="00F23872" w:rsidRDefault="00F23872" w:rsidP="00F23872">
      <w:pPr>
        <w:pStyle w:val="ListParagraph"/>
        <w:numPr>
          <w:ilvl w:val="0"/>
          <w:numId w:val="2"/>
        </w:numPr>
      </w:pPr>
      <w:r>
        <w:t>j/k -&gt; movement one line</w:t>
      </w:r>
    </w:p>
    <w:p w:rsidR="00F23872" w:rsidRDefault="00F23872" w:rsidP="00F23872">
      <w:pPr>
        <w:pStyle w:val="ListParagraph"/>
        <w:numPr>
          <w:ilvl w:val="0"/>
          <w:numId w:val="2"/>
        </w:numPr>
      </w:pPr>
      <w:r>
        <w:t>f/b -&gt; Movement by one window at a time</w:t>
      </w:r>
    </w:p>
    <w:p w:rsidR="00F23872" w:rsidRDefault="00F23872" w:rsidP="00F23872">
      <w:pPr>
        <w:pStyle w:val="ListParagraph"/>
        <w:numPr>
          <w:ilvl w:val="0"/>
          <w:numId w:val="2"/>
        </w:numPr>
      </w:pPr>
      <w:r>
        <w:t>h -&gt; help window</w:t>
      </w:r>
    </w:p>
    <w:p w:rsidR="00F23872" w:rsidRDefault="00F23872" w:rsidP="00F23872">
      <w:pPr>
        <w:pStyle w:val="ListParagraph"/>
        <w:numPr>
          <w:ilvl w:val="0"/>
          <w:numId w:val="2"/>
        </w:numPr>
      </w:pPr>
      <w:r>
        <w:t>q -&gt; quit</w:t>
      </w:r>
    </w:p>
    <w:p w:rsidR="00F23872" w:rsidRDefault="00F23872" w:rsidP="00F23872">
      <w:pPr>
        <w:pStyle w:val="Heading2"/>
      </w:pPr>
      <w:bookmarkStart w:id="4" w:name="_Toc363977442"/>
      <w:proofErr w:type="spellStart"/>
      <w:proofErr w:type="gramStart"/>
      <w:r>
        <w:t>uniq</w:t>
      </w:r>
      <w:bookmarkEnd w:id="4"/>
      <w:proofErr w:type="spellEnd"/>
      <w:proofErr w:type="gramEnd"/>
    </w:p>
    <w:p w:rsidR="00F23872" w:rsidRDefault="00F23872" w:rsidP="00F23872">
      <w:pPr>
        <w:pStyle w:val="ListParagraph"/>
        <w:numPr>
          <w:ilvl w:val="0"/>
          <w:numId w:val="2"/>
        </w:numPr>
      </w:pPr>
      <w:r>
        <w:t>Removes the duplicate entries</w:t>
      </w:r>
    </w:p>
    <w:p w:rsidR="00F23872" w:rsidRDefault="00F23872" w:rsidP="00F23872">
      <w:pPr>
        <w:pStyle w:val="ListParagraph"/>
        <w:numPr>
          <w:ilvl w:val="0"/>
          <w:numId w:val="2"/>
        </w:numPr>
      </w:pPr>
      <w:r>
        <w:t>Compares only if entries are adjacent to each other</w:t>
      </w:r>
    </w:p>
    <w:p w:rsidR="00F23872" w:rsidRDefault="00F23872" w:rsidP="00F23872">
      <w:pPr>
        <w:pStyle w:val="Heading2"/>
      </w:pPr>
      <w:bookmarkStart w:id="5" w:name="_Toc363977443"/>
      <w:proofErr w:type="gramStart"/>
      <w:r>
        <w:t>sort</w:t>
      </w:r>
      <w:bookmarkEnd w:id="5"/>
      <w:proofErr w:type="gramEnd"/>
    </w:p>
    <w:p w:rsidR="00906C36" w:rsidRDefault="00906C36" w:rsidP="00F23872">
      <w:pPr>
        <w:pStyle w:val="ListParagraph"/>
        <w:numPr>
          <w:ilvl w:val="0"/>
          <w:numId w:val="2"/>
        </w:numPr>
      </w:pPr>
      <w:r>
        <w:t>sort names.txt</w:t>
      </w:r>
    </w:p>
    <w:p w:rsidR="00F23872" w:rsidRDefault="00F23872" w:rsidP="00906C36">
      <w:pPr>
        <w:pStyle w:val="ListParagraph"/>
        <w:numPr>
          <w:ilvl w:val="1"/>
          <w:numId w:val="2"/>
        </w:numPr>
      </w:pPr>
      <w:r>
        <w:t xml:space="preserve">Arranges the contents of the file in </w:t>
      </w:r>
      <w:proofErr w:type="gramStart"/>
      <w:r>
        <w:t>Ascending</w:t>
      </w:r>
      <w:proofErr w:type="gramEnd"/>
      <w:r>
        <w:t xml:space="preserve"> order.</w:t>
      </w:r>
    </w:p>
    <w:p w:rsidR="00906C36" w:rsidRDefault="00906C36" w:rsidP="00906C36">
      <w:pPr>
        <w:pStyle w:val="ListParagraph"/>
        <w:numPr>
          <w:ilvl w:val="0"/>
          <w:numId w:val="2"/>
        </w:numPr>
      </w:pPr>
      <w:r>
        <w:t>sort –r names.txt</w:t>
      </w:r>
    </w:p>
    <w:p w:rsidR="00906C36" w:rsidRDefault="00906C36" w:rsidP="00906C36">
      <w:pPr>
        <w:pStyle w:val="ListParagraph"/>
        <w:numPr>
          <w:ilvl w:val="1"/>
          <w:numId w:val="2"/>
        </w:numPr>
      </w:pPr>
      <w:r>
        <w:t>Arranges the contents in Descending order</w:t>
      </w:r>
    </w:p>
    <w:p w:rsidR="00426938" w:rsidRDefault="00426938" w:rsidP="00426938">
      <w:pPr>
        <w:pStyle w:val="Heading2"/>
      </w:pPr>
      <w:bookmarkStart w:id="6" w:name="_Toc363977444"/>
      <w:proofErr w:type="spellStart"/>
      <w:proofErr w:type="gramStart"/>
      <w:r>
        <w:t>gzip</w:t>
      </w:r>
      <w:bookmarkEnd w:id="6"/>
      <w:proofErr w:type="spellEnd"/>
      <w:proofErr w:type="gramEnd"/>
    </w:p>
    <w:p w:rsidR="00426938" w:rsidRDefault="00426938" w:rsidP="00426938">
      <w:pPr>
        <w:pStyle w:val="ListParagraph"/>
        <w:numPr>
          <w:ilvl w:val="0"/>
          <w:numId w:val="2"/>
        </w:numPr>
      </w:pPr>
      <w:proofErr w:type="spellStart"/>
      <w:r>
        <w:t>gzip</w:t>
      </w:r>
      <w:proofErr w:type="spellEnd"/>
      <w:r>
        <w:t xml:space="preserve"> test.txt</w:t>
      </w:r>
    </w:p>
    <w:p w:rsidR="00426938" w:rsidRDefault="00426938" w:rsidP="00426938">
      <w:pPr>
        <w:pStyle w:val="ListParagraph"/>
        <w:numPr>
          <w:ilvl w:val="1"/>
          <w:numId w:val="2"/>
        </w:numPr>
      </w:pPr>
      <w:r>
        <w:t>To create a *.gz compressed file</w:t>
      </w:r>
    </w:p>
    <w:p w:rsidR="00426938" w:rsidRDefault="00426938" w:rsidP="00426938">
      <w:pPr>
        <w:pStyle w:val="ListParagraph"/>
        <w:numPr>
          <w:ilvl w:val="0"/>
          <w:numId w:val="2"/>
        </w:numPr>
      </w:pPr>
      <w:proofErr w:type="spellStart"/>
      <w:r>
        <w:t>Gzip</w:t>
      </w:r>
      <w:proofErr w:type="spellEnd"/>
      <w:r>
        <w:t xml:space="preserve"> –d </w:t>
      </w:r>
      <w:proofErr w:type="spellStart"/>
      <w:r>
        <w:t>text.txt.gz</w:t>
      </w:r>
      <w:proofErr w:type="spellEnd"/>
    </w:p>
    <w:p w:rsidR="00426938" w:rsidRDefault="00426938" w:rsidP="00426938">
      <w:pPr>
        <w:pStyle w:val="ListParagraph"/>
        <w:numPr>
          <w:ilvl w:val="1"/>
          <w:numId w:val="2"/>
        </w:numPr>
      </w:pPr>
      <w:r>
        <w:t>To uncompress a *.gz file</w:t>
      </w:r>
    </w:p>
    <w:p w:rsidR="00426938" w:rsidRDefault="00426938" w:rsidP="00426938">
      <w:pPr>
        <w:pStyle w:val="Heading2"/>
      </w:pPr>
      <w:bookmarkStart w:id="7" w:name="_Toc363977445"/>
      <w:r>
        <w:t>bzip2</w:t>
      </w:r>
      <w:bookmarkEnd w:id="7"/>
    </w:p>
    <w:p w:rsidR="00426938" w:rsidRDefault="00426938" w:rsidP="00426938">
      <w:pPr>
        <w:pStyle w:val="ListParagraph"/>
        <w:numPr>
          <w:ilvl w:val="0"/>
          <w:numId w:val="2"/>
        </w:numPr>
      </w:pPr>
      <w:r>
        <w:t>bzip2 test.txt</w:t>
      </w:r>
    </w:p>
    <w:p w:rsidR="00426938" w:rsidRDefault="00426938" w:rsidP="00426938">
      <w:pPr>
        <w:pStyle w:val="ListParagraph"/>
        <w:numPr>
          <w:ilvl w:val="1"/>
          <w:numId w:val="2"/>
        </w:numPr>
      </w:pPr>
      <w:r>
        <w:t>To create a *.bz2 compressed file</w:t>
      </w:r>
    </w:p>
    <w:p w:rsidR="00426938" w:rsidRDefault="00426938" w:rsidP="00426938">
      <w:pPr>
        <w:pStyle w:val="ListParagraph"/>
        <w:numPr>
          <w:ilvl w:val="0"/>
          <w:numId w:val="2"/>
        </w:numPr>
      </w:pPr>
      <w:r>
        <w:t>bzip2 –d test.txt.bz2</w:t>
      </w:r>
    </w:p>
    <w:p w:rsidR="00426938" w:rsidRDefault="00426938" w:rsidP="00426938">
      <w:pPr>
        <w:pStyle w:val="ListParagraph"/>
        <w:numPr>
          <w:ilvl w:val="1"/>
          <w:numId w:val="2"/>
        </w:numPr>
      </w:pPr>
      <w:r>
        <w:t>To uncompress a *.bz2 file</w:t>
      </w:r>
    </w:p>
    <w:p w:rsidR="002C7268" w:rsidRDefault="002C7268" w:rsidP="002C7268">
      <w:pPr>
        <w:pStyle w:val="Heading2"/>
      </w:pPr>
      <w:bookmarkStart w:id="8" w:name="_Toc363977446"/>
      <w:proofErr w:type="spellStart"/>
      <w:proofErr w:type="gramStart"/>
      <w:r>
        <w:t>rm</w:t>
      </w:r>
      <w:bookmarkEnd w:id="8"/>
      <w:proofErr w:type="spellEnd"/>
      <w:proofErr w:type="gramEnd"/>
    </w:p>
    <w:p w:rsidR="002C7268" w:rsidRDefault="002C7268" w:rsidP="002C7268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filename.txt</w:t>
      </w:r>
    </w:p>
    <w:p w:rsidR="002C7268" w:rsidRDefault="002C7268" w:rsidP="002C7268">
      <w:pPr>
        <w:pStyle w:val="ListParagraph"/>
        <w:numPr>
          <w:ilvl w:val="1"/>
          <w:numId w:val="2"/>
        </w:numPr>
      </w:pPr>
      <w:r>
        <w:t>Get confirmation before removing the file</w:t>
      </w:r>
    </w:p>
    <w:p w:rsidR="002C7268" w:rsidRDefault="002C7268" w:rsidP="002C7268">
      <w:pPr>
        <w:pStyle w:val="Heading2"/>
      </w:pPr>
      <w:bookmarkStart w:id="9" w:name="_Toc363977447"/>
      <w:proofErr w:type="spellStart"/>
      <w:proofErr w:type="gramStart"/>
      <w:r>
        <w:t>mkdir</w:t>
      </w:r>
      <w:bookmarkEnd w:id="9"/>
      <w:proofErr w:type="spellEnd"/>
      <w:proofErr w:type="gramEnd"/>
    </w:p>
    <w:p w:rsidR="002C7268" w:rsidRDefault="002C7268" w:rsidP="002C7268">
      <w:pPr>
        <w:pStyle w:val="ListParagraph"/>
        <w:numPr>
          <w:ilvl w:val="0"/>
          <w:numId w:val="2"/>
        </w:numPr>
      </w:pPr>
      <w:proofErr w:type="spellStart"/>
      <w:r>
        <w:t>mkdir</w:t>
      </w:r>
      <w:proofErr w:type="spellEnd"/>
      <w:r>
        <w:t xml:space="preserve"> –p dir1/dir2/dir3/dir4</w:t>
      </w:r>
    </w:p>
    <w:p w:rsidR="002C7268" w:rsidRDefault="002C7268" w:rsidP="002C7268">
      <w:pPr>
        <w:pStyle w:val="ListParagraph"/>
        <w:numPr>
          <w:ilvl w:val="1"/>
          <w:numId w:val="2"/>
        </w:numPr>
      </w:pPr>
      <w:r>
        <w:t>To create the nested directory with one command</w:t>
      </w:r>
    </w:p>
    <w:p w:rsidR="002C7268" w:rsidRDefault="002C7268" w:rsidP="002C7268">
      <w:pPr>
        <w:pStyle w:val="Heading2"/>
      </w:pPr>
      <w:bookmarkStart w:id="10" w:name="_Toc363977448"/>
      <w:proofErr w:type="gramStart"/>
      <w:r>
        <w:t>rpm</w:t>
      </w:r>
      <w:bookmarkEnd w:id="10"/>
      <w:proofErr w:type="gramEnd"/>
    </w:p>
    <w:p w:rsidR="002C7268" w:rsidRDefault="002C7268" w:rsidP="002C7268">
      <w:pPr>
        <w:pStyle w:val="ListParagraph"/>
        <w:numPr>
          <w:ilvl w:val="0"/>
          <w:numId w:val="2"/>
        </w:numPr>
      </w:pPr>
      <w:r>
        <w:t>rpm –</w:t>
      </w:r>
      <w:proofErr w:type="spellStart"/>
      <w:r>
        <w:t>ivh</w:t>
      </w:r>
      <w:proofErr w:type="spellEnd"/>
      <w:r>
        <w:t xml:space="preserve"> httpd-2.23.rpm</w:t>
      </w:r>
    </w:p>
    <w:p w:rsidR="002C7268" w:rsidRDefault="002C7268" w:rsidP="002C7268">
      <w:pPr>
        <w:pStyle w:val="ListParagraph"/>
        <w:numPr>
          <w:ilvl w:val="1"/>
          <w:numId w:val="2"/>
        </w:numPr>
      </w:pPr>
      <w:r>
        <w:t>To install apache using rpm.</w:t>
      </w:r>
    </w:p>
    <w:p w:rsidR="002C7268" w:rsidRDefault="002C7268" w:rsidP="002C7268">
      <w:pPr>
        <w:pStyle w:val="ListParagraph"/>
        <w:numPr>
          <w:ilvl w:val="0"/>
          <w:numId w:val="2"/>
        </w:numPr>
      </w:pPr>
      <w:r>
        <w:t>rpm –</w:t>
      </w:r>
      <w:proofErr w:type="spellStart"/>
      <w:r>
        <w:t>uvh</w:t>
      </w:r>
      <w:proofErr w:type="spellEnd"/>
      <w:r>
        <w:t xml:space="preserve"> httpd-2.23.rpm</w:t>
      </w:r>
    </w:p>
    <w:p w:rsidR="002C7268" w:rsidRDefault="002C7268" w:rsidP="002C7268">
      <w:pPr>
        <w:pStyle w:val="ListParagraph"/>
        <w:numPr>
          <w:ilvl w:val="1"/>
          <w:numId w:val="2"/>
        </w:numPr>
      </w:pPr>
      <w:r>
        <w:t>To upgrade apache using rpm.</w:t>
      </w:r>
    </w:p>
    <w:p w:rsidR="002C7268" w:rsidRDefault="002C7268" w:rsidP="002C7268">
      <w:pPr>
        <w:pStyle w:val="ListParagraph"/>
        <w:numPr>
          <w:ilvl w:val="0"/>
          <w:numId w:val="2"/>
        </w:numPr>
      </w:pPr>
      <w:r>
        <w:t>rpm –</w:t>
      </w:r>
      <w:proofErr w:type="spellStart"/>
      <w:r>
        <w:t>ev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2C7268" w:rsidRDefault="002C7268" w:rsidP="002C7268">
      <w:pPr>
        <w:pStyle w:val="ListParagraph"/>
        <w:numPr>
          <w:ilvl w:val="1"/>
          <w:numId w:val="2"/>
        </w:numPr>
      </w:pPr>
      <w:r>
        <w:t>To uninstall/remove apache using rpm.</w:t>
      </w:r>
    </w:p>
    <w:p w:rsidR="00681CF2" w:rsidRDefault="00681CF2" w:rsidP="00681CF2">
      <w:pPr>
        <w:pStyle w:val="Heading2"/>
      </w:pPr>
      <w:bookmarkStart w:id="11" w:name="_Toc363977449"/>
      <w:proofErr w:type="spellStart"/>
      <w:proofErr w:type="gramStart"/>
      <w:r>
        <w:t>ifconfig</w:t>
      </w:r>
      <w:bookmarkEnd w:id="11"/>
      <w:proofErr w:type="spellEnd"/>
      <w:proofErr w:type="gramEnd"/>
    </w:p>
    <w:p w:rsidR="00681CF2" w:rsidRDefault="00681CF2" w:rsidP="00681CF2">
      <w:pPr>
        <w:pStyle w:val="ListParagraph"/>
        <w:numPr>
          <w:ilvl w:val="0"/>
          <w:numId w:val="2"/>
        </w:numPr>
      </w:pPr>
      <w:r>
        <w:t>View Network Settings of an Ethernet Adapter</w:t>
      </w:r>
    </w:p>
    <w:p w:rsidR="00681CF2" w:rsidRDefault="00681CF2" w:rsidP="00681CF2">
      <w:pPr>
        <w:pStyle w:val="ListParagraph"/>
        <w:numPr>
          <w:ilvl w:val="1"/>
          <w:numId w:val="2"/>
        </w:numPr>
      </w:pPr>
      <w:proofErr w:type="spellStart"/>
      <w:r>
        <w:t>ifconfig</w:t>
      </w:r>
      <w:proofErr w:type="spellEnd"/>
      <w:r>
        <w:t xml:space="preserve"> eth0</w:t>
      </w:r>
    </w:p>
    <w:p w:rsidR="00681CF2" w:rsidRDefault="00681CF2" w:rsidP="00681CF2">
      <w:pPr>
        <w:pStyle w:val="ListParagraph"/>
        <w:numPr>
          <w:ilvl w:val="0"/>
          <w:numId w:val="2"/>
        </w:numPr>
      </w:pPr>
      <w:r>
        <w:t>Display Details of All interfaces Including Disabled Interfaces</w:t>
      </w:r>
    </w:p>
    <w:p w:rsidR="00681CF2" w:rsidRDefault="00681CF2" w:rsidP="00681CF2">
      <w:pPr>
        <w:pStyle w:val="ListParagraph"/>
        <w:numPr>
          <w:ilvl w:val="1"/>
          <w:numId w:val="2"/>
        </w:numPr>
      </w:pPr>
      <w:proofErr w:type="spellStart"/>
      <w:r>
        <w:t>ifconfig</w:t>
      </w:r>
      <w:proofErr w:type="spellEnd"/>
      <w:r>
        <w:t xml:space="preserve"> -a</w:t>
      </w:r>
    </w:p>
    <w:p w:rsidR="00681CF2" w:rsidRDefault="00681CF2" w:rsidP="00681CF2">
      <w:pPr>
        <w:pStyle w:val="ListParagraph"/>
        <w:numPr>
          <w:ilvl w:val="0"/>
          <w:numId w:val="5"/>
        </w:numPr>
      </w:pPr>
      <w:r>
        <w:t>Disable an Interface</w:t>
      </w:r>
    </w:p>
    <w:p w:rsidR="00681CF2" w:rsidRDefault="00681CF2" w:rsidP="00681CF2">
      <w:pPr>
        <w:pStyle w:val="ListParagraph"/>
        <w:numPr>
          <w:ilvl w:val="1"/>
          <w:numId w:val="5"/>
        </w:numPr>
      </w:pPr>
      <w:proofErr w:type="spellStart"/>
      <w:r>
        <w:t>ifconfig</w:t>
      </w:r>
      <w:proofErr w:type="spellEnd"/>
      <w:r>
        <w:t xml:space="preserve"> eth0 down</w:t>
      </w:r>
    </w:p>
    <w:p w:rsidR="00681CF2" w:rsidRDefault="00681CF2" w:rsidP="00681CF2">
      <w:pPr>
        <w:pStyle w:val="ListParagraph"/>
        <w:numPr>
          <w:ilvl w:val="0"/>
          <w:numId w:val="5"/>
        </w:numPr>
      </w:pPr>
      <w:r>
        <w:t>Enable an Interface</w:t>
      </w:r>
    </w:p>
    <w:p w:rsidR="00681CF2" w:rsidRDefault="00681CF2" w:rsidP="00681CF2">
      <w:pPr>
        <w:pStyle w:val="ListParagraph"/>
        <w:numPr>
          <w:ilvl w:val="1"/>
          <w:numId w:val="5"/>
        </w:numPr>
      </w:pPr>
      <w:proofErr w:type="spellStart"/>
      <w:r>
        <w:t>ifconfig</w:t>
      </w:r>
      <w:proofErr w:type="spellEnd"/>
      <w:r>
        <w:t xml:space="preserve"> eth0 up</w:t>
      </w:r>
    </w:p>
    <w:p w:rsidR="00681CF2" w:rsidRDefault="00681CF2" w:rsidP="00681CF2">
      <w:pPr>
        <w:pStyle w:val="ListParagraph"/>
        <w:numPr>
          <w:ilvl w:val="0"/>
          <w:numId w:val="5"/>
        </w:numPr>
      </w:pPr>
      <w:r>
        <w:t xml:space="preserve">Assign </w:t>
      </w:r>
      <w:proofErr w:type="spellStart"/>
      <w:r>
        <w:t>ip</w:t>
      </w:r>
      <w:proofErr w:type="spellEnd"/>
      <w:r>
        <w:t>-address to an Interface</w:t>
      </w:r>
    </w:p>
    <w:p w:rsidR="00681CF2" w:rsidRDefault="00681CF2" w:rsidP="00681CF2">
      <w:pPr>
        <w:pStyle w:val="ListParagraph"/>
        <w:numPr>
          <w:ilvl w:val="1"/>
          <w:numId w:val="5"/>
        </w:numPr>
      </w:pPr>
      <w:proofErr w:type="spellStart"/>
      <w:r>
        <w:t>ifconfig</w:t>
      </w:r>
      <w:proofErr w:type="spellEnd"/>
      <w:r>
        <w:t xml:space="preserve"> eth0 192.168.2.2</w:t>
      </w:r>
    </w:p>
    <w:p w:rsidR="00681CF2" w:rsidRDefault="00681CF2" w:rsidP="00681CF2">
      <w:pPr>
        <w:pStyle w:val="ListParagraph"/>
        <w:numPr>
          <w:ilvl w:val="1"/>
          <w:numId w:val="5"/>
        </w:numPr>
      </w:pPr>
      <w:proofErr w:type="spellStart"/>
      <w:r>
        <w:t>ifconfig</w:t>
      </w:r>
      <w:proofErr w:type="spellEnd"/>
      <w:r>
        <w:t xml:space="preserve"> eth0 </w:t>
      </w:r>
      <w:proofErr w:type="spellStart"/>
      <w:r>
        <w:t>netmask</w:t>
      </w:r>
      <w:proofErr w:type="spellEnd"/>
      <w:r>
        <w:t xml:space="preserve"> 255.255.255.0</w:t>
      </w:r>
    </w:p>
    <w:p w:rsidR="00681CF2" w:rsidRDefault="00681CF2" w:rsidP="00681CF2">
      <w:pPr>
        <w:pStyle w:val="ListParagraph"/>
        <w:numPr>
          <w:ilvl w:val="1"/>
          <w:numId w:val="5"/>
        </w:numPr>
      </w:pPr>
      <w:proofErr w:type="spellStart"/>
      <w:r>
        <w:t>ifconfig</w:t>
      </w:r>
      <w:proofErr w:type="spellEnd"/>
      <w:r>
        <w:t xml:space="preserve"> eth0 192.168.2.2 </w:t>
      </w:r>
      <w:proofErr w:type="spellStart"/>
      <w:r>
        <w:t>netmask</w:t>
      </w:r>
      <w:proofErr w:type="spellEnd"/>
      <w:r>
        <w:t xml:space="preserve"> 255.255.255.0</w:t>
      </w:r>
    </w:p>
    <w:p w:rsidR="00E3717F" w:rsidRDefault="00E3717F" w:rsidP="00E3717F">
      <w:pPr>
        <w:pStyle w:val="Heading2"/>
      </w:pPr>
      <w:bookmarkStart w:id="12" w:name="_Toc363977450"/>
      <w:proofErr w:type="gramStart"/>
      <w:r>
        <w:t>shutdown</w:t>
      </w:r>
      <w:bookmarkEnd w:id="12"/>
      <w:proofErr w:type="gramEnd"/>
    </w:p>
    <w:p w:rsidR="00E3717F" w:rsidRDefault="00E3717F" w:rsidP="00E3717F">
      <w:pPr>
        <w:pStyle w:val="ListParagraph"/>
        <w:numPr>
          <w:ilvl w:val="0"/>
          <w:numId w:val="5"/>
        </w:numPr>
      </w:pPr>
      <w:r>
        <w:t>Shutdown immediately</w:t>
      </w:r>
    </w:p>
    <w:p w:rsidR="00E3717F" w:rsidRDefault="00E3717F" w:rsidP="00E3717F">
      <w:pPr>
        <w:pStyle w:val="ListParagraph"/>
        <w:numPr>
          <w:ilvl w:val="1"/>
          <w:numId w:val="5"/>
        </w:numPr>
      </w:pPr>
      <w:r>
        <w:t>shutdown –h now</w:t>
      </w:r>
    </w:p>
    <w:p w:rsidR="00E3717F" w:rsidRDefault="00E3717F" w:rsidP="00E3717F">
      <w:pPr>
        <w:pStyle w:val="ListParagraph"/>
        <w:numPr>
          <w:ilvl w:val="0"/>
          <w:numId w:val="5"/>
        </w:numPr>
      </w:pPr>
      <w:r>
        <w:t>shutdown after 10 minutes</w:t>
      </w:r>
    </w:p>
    <w:p w:rsidR="00E3717F" w:rsidRDefault="00E3717F" w:rsidP="00E3717F">
      <w:pPr>
        <w:pStyle w:val="ListParagraph"/>
        <w:numPr>
          <w:ilvl w:val="1"/>
          <w:numId w:val="5"/>
        </w:numPr>
      </w:pPr>
      <w:r>
        <w:t>shutdown –h +10</w:t>
      </w:r>
    </w:p>
    <w:p w:rsidR="00E3717F" w:rsidRDefault="00E3717F" w:rsidP="00E3717F">
      <w:pPr>
        <w:pStyle w:val="ListParagraph"/>
        <w:numPr>
          <w:ilvl w:val="0"/>
          <w:numId w:val="5"/>
        </w:numPr>
      </w:pPr>
      <w:r>
        <w:t>Reboot the System</w:t>
      </w:r>
    </w:p>
    <w:p w:rsidR="00E3717F" w:rsidRPr="00E3717F" w:rsidRDefault="00E3717F" w:rsidP="00E3717F">
      <w:pPr>
        <w:pStyle w:val="ListParagraph"/>
        <w:numPr>
          <w:ilvl w:val="1"/>
          <w:numId w:val="5"/>
        </w:numPr>
      </w:pPr>
      <w:r>
        <w:t>shutdown –r now</w:t>
      </w:r>
    </w:p>
    <w:p w:rsidR="00681CF2" w:rsidRPr="00681CF2" w:rsidRDefault="00681CF2" w:rsidP="00681CF2"/>
    <w:p w:rsidR="00FC5C2F" w:rsidRDefault="00FC5C2F" w:rsidP="004131A2">
      <w:pPr>
        <w:pStyle w:val="Heading2"/>
      </w:pPr>
      <w:bookmarkStart w:id="13" w:name="_Toc363977451"/>
      <w:r>
        <w:t>String Concatenation</w:t>
      </w:r>
      <w:bookmarkEnd w:id="13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>
      <w:r>
        <w:t>x="Hello"</w:t>
      </w:r>
    </w:p>
    <w:p w:rsidR="00FC5C2F" w:rsidRDefault="00FC5C2F" w:rsidP="004131A2">
      <w:r>
        <w:t>y=" World"</w:t>
      </w:r>
    </w:p>
    <w:p w:rsidR="00FC5C2F" w:rsidRDefault="00FC5C2F" w:rsidP="004131A2">
      <w:r>
        <w:t>z=$</w:t>
      </w:r>
      <w:proofErr w:type="spellStart"/>
      <w:r>
        <w:t>x$y</w:t>
      </w:r>
      <w:proofErr w:type="spellEnd"/>
    </w:p>
    <w:p w:rsidR="00FC5C2F" w:rsidRDefault="00FC5C2F" w:rsidP="004131A2">
      <w:proofErr w:type="gramStart"/>
      <w:r>
        <w:t>echo</w:t>
      </w:r>
      <w:proofErr w:type="gramEnd"/>
      <w:r>
        <w:t xml:space="preserve"> $z</w:t>
      </w:r>
    </w:p>
    <w:p w:rsidR="00FC5C2F" w:rsidRDefault="00FC5C2F" w:rsidP="004131A2">
      <w:pPr>
        <w:pStyle w:val="Heading2"/>
      </w:pPr>
      <w:bookmarkStart w:id="14" w:name="_Toc363977452"/>
      <w:r>
        <w:t>String Comparison</w:t>
      </w:r>
      <w:bookmarkEnd w:id="14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>
      <w:proofErr w:type="gramStart"/>
      <w:r>
        <w:t>echo</w:t>
      </w:r>
      <w:proofErr w:type="gramEnd"/>
      <w:r>
        <w:t xml:space="preserve"> -n "Enter text compare -&gt; "</w:t>
      </w:r>
    </w:p>
    <w:p w:rsidR="00FC5C2F" w:rsidRDefault="00FC5C2F" w:rsidP="004131A2">
      <w:proofErr w:type="gramStart"/>
      <w:r>
        <w:t>read</w:t>
      </w:r>
      <w:proofErr w:type="gramEnd"/>
      <w:r>
        <w:t xml:space="preserve"> text</w:t>
      </w:r>
    </w:p>
    <w:p w:rsidR="00FC5C2F" w:rsidRDefault="00FC5C2F" w:rsidP="004131A2">
      <w:proofErr w:type="gramStart"/>
      <w:r>
        <w:t>if</w:t>
      </w:r>
      <w:proofErr w:type="gramEnd"/>
      <w:r>
        <w:t xml:space="preserve"> [ $text = "yes" ]; then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Strings are equal"</w:t>
      </w:r>
    </w:p>
    <w:p w:rsidR="00FC5C2F" w:rsidRDefault="00FC5C2F" w:rsidP="004131A2">
      <w:proofErr w:type="gramStart"/>
      <w:r>
        <w:t>else</w:t>
      </w:r>
      <w:proofErr w:type="gramEnd"/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Strings are not equal"</w:t>
      </w:r>
    </w:p>
    <w:p w:rsidR="00FC5C2F" w:rsidRDefault="00FC5C2F" w:rsidP="004131A2">
      <w:proofErr w:type="spellStart"/>
      <w:proofErr w:type="gramStart"/>
      <w:r>
        <w:t>fi</w:t>
      </w:r>
      <w:proofErr w:type="spellEnd"/>
      <w:proofErr w:type="gramEnd"/>
    </w:p>
    <w:p w:rsidR="00FC5C2F" w:rsidRDefault="00FC5C2F" w:rsidP="004131A2">
      <w:pPr>
        <w:pStyle w:val="Heading2"/>
      </w:pPr>
      <w:bookmarkStart w:id="15" w:name="_Toc363977453"/>
      <w:r>
        <w:t>Nested If Loop</w:t>
      </w:r>
      <w:bookmarkEnd w:id="15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>
      <w:proofErr w:type="gramStart"/>
      <w:r>
        <w:t>echo</w:t>
      </w:r>
      <w:proofErr w:type="gramEnd"/>
      <w:r>
        <w:t xml:space="preserve"> -n "Enter a number between 1 and 3 inclusive &gt; "</w:t>
      </w:r>
    </w:p>
    <w:p w:rsidR="00FC5C2F" w:rsidRDefault="00FC5C2F" w:rsidP="004131A2">
      <w:proofErr w:type="gramStart"/>
      <w:r>
        <w:t>read</w:t>
      </w:r>
      <w:proofErr w:type="gramEnd"/>
      <w:r>
        <w:t xml:space="preserve"> character</w:t>
      </w:r>
    </w:p>
    <w:p w:rsidR="00FC5C2F" w:rsidRDefault="00FC5C2F" w:rsidP="004131A2">
      <w:proofErr w:type="gramStart"/>
      <w:r>
        <w:t>if</w:t>
      </w:r>
      <w:proofErr w:type="gramEnd"/>
      <w:r>
        <w:t xml:space="preserve"> [ "$character" = "1" ]; then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You entered one."</w:t>
      </w:r>
    </w:p>
    <w:p w:rsidR="00FC5C2F" w:rsidRDefault="00FC5C2F" w:rsidP="004131A2">
      <w:proofErr w:type="spellStart"/>
      <w:proofErr w:type="gramStart"/>
      <w:r>
        <w:t>elif</w:t>
      </w:r>
      <w:proofErr w:type="spellEnd"/>
      <w:proofErr w:type="gramEnd"/>
      <w:r>
        <w:t xml:space="preserve"> [ "$character" = "2" ]; then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You entered two."</w:t>
      </w:r>
    </w:p>
    <w:p w:rsidR="00FC5C2F" w:rsidRDefault="00FC5C2F" w:rsidP="004131A2">
      <w:proofErr w:type="spellStart"/>
      <w:proofErr w:type="gramStart"/>
      <w:r>
        <w:t>elif</w:t>
      </w:r>
      <w:proofErr w:type="spellEnd"/>
      <w:proofErr w:type="gramEnd"/>
      <w:r>
        <w:t xml:space="preserve"> [ "$character" = "3" ]; then</w:t>
      </w:r>
    </w:p>
    <w:p w:rsidR="00FC5C2F" w:rsidRDefault="00FC5C2F" w:rsidP="004131A2">
      <w:r>
        <w:t xml:space="preserve">        </w:t>
      </w:r>
      <w:proofErr w:type="gramStart"/>
      <w:r>
        <w:t>echo</w:t>
      </w:r>
      <w:proofErr w:type="gramEnd"/>
      <w:r>
        <w:t xml:space="preserve"> "You entered three."</w:t>
      </w:r>
    </w:p>
    <w:p w:rsidR="00FC5C2F" w:rsidRDefault="00FC5C2F" w:rsidP="004131A2">
      <w:proofErr w:type="gramStart"/>
      <w:r>
        <w:t>else</w:t>
      </w:r>
      <w:proofErr w:type="gramEnd"/>
    </w:p>
    <w:p w:rsidR="00FC5C2F" w:rsidRDefault="00FC5C2F" w:rsidP="004131A2">
      <w:r>
        <w:t xml:space="preserve">        </w:t>
      </w:r>
      <w:proofErr w:type="gramStart"/>
      <w:r>
        <w:t>echo</w:t>
      </w:r>
      <w:proofErr w:type="gramEnd"/>
      <w:r>
        <w:t xml:space="preserve"> "You did not enter a number"</w:t>
      </w:r>
    </w:p>
    <w:p w:rsidR="00FC5C2F" w:rsidRDefault="00FC5C2F" w:rsidP="004131A2">
      <w:r>
        <w:t xml:space="preserve">        </w:t>
      </w:r>
      <w:proofErr w:type="gramStart"/>
      <w:r>
        <w:t>echo</w:t>
      </w:r>
      <w:proofErr w:type="gramEnd"/>
      <w:r>
        <w:t xml:space="preserve"> "between 1 and 3."</w:t>
      </w:r>
    </w:p>
    <w:p w:rsidR="00FC5C2F" w:rsidRPr="00FC5C2F" w:rsidRDefault="00FC5C2F" w:rsidP="004131A2">
      <w:proofErr w:type="spellStart"/>
      <w:proofErr w:type="gramStart"/>
      <w:r>
        <w:t>fi</w:t>
      </w:r>
      <w:proofErr w:type="spellEnd"/>
      <w:proofErr w:type="gramEnd"/>
    </w:p>
    <w:p w:rsidR="00FC5C2F" w:rsidRDefault="00FC5C2F" w:rsidP="004131A2">
      <w:pPr>
        <w:pStyle w:val="Heading2"/>
      </w:pPr>
      <w:bookmarkStart w:id="16" w:name="_Toc363977454"/>
      <w:r>
        <w:t>For Loop</w:t>
      </w:r>
      <w:bookmarkEnd w:id="16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/>
    <w:p w:rsidR="00FC5C2F" w:rsidRDefault="00FC5C2F" w:rsidP="004131A2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word1 word2 word3; do</w:t>
      </w:r>
    </w:p>
    <w:p w:rsidR="00FC5C2F" w:rsidRDefault="00FC5C2F" w:rsidP="004131A2">
      <w:r>
        <w:t xml:space="preserve">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i</w:t>
      </w:r>
      <w:proofErr w:type="spellEnd"/>
    </w:p>
    <w:p w:rsidR="00FC5C2F" w:rsidRPr="00FC5C2F" w:rsidRDefault="00FC5C2F" w:rsidP="004131A2">
      <w:proofErr w:type="gramStart"/>
      <w:r>
        <w:t>done</w:t>
      </w:r>
      <w:proofErr w:type="gramEnd"/>
    </w:p>
    <w:p w:rsidR="00FC5C2F" w:rsidRDefault="00FC5C2F" w:rsidP="004131A2">
      <w:pPr>
        <w:pStyle w:val="Heading2"/>
      </w:pPr>
      <w:bookmarkStart w:id="17" w:name="_Toc363977455"/>
      <w:r>
        <w:t>While Loop</w:t>
      </w:r>
      <w:bookmarkEnd w:id="17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/>
    <w:p w:rsidR="00FC5C2F" w:rsidRDefault="00FC5C2F" w:rsidP="004131A2">
      <w:proofErr w:type="gramStart"/>
      <w:r>
        <w:t>number=</w:t>
      </w:r>
      <w:proofErr w:type="gramEnd"/>
      <w:r>
        <w:t>0</w:t>
      </w:r>
    </w:p>
    <w:p w:rsidR="00FC5C2F" w:rsidRDefault="00FC5C2F" w:rsidP="004131A2">
      <w:proofErr w:type="gramStart"/>
      <w:r>
        <w:t>while</w:t>
      </w:r>
      <w:proofErr w:type="gramEnd"/>
      <w:r>
        <w:t xml:space="preserve"> [ $number -le 10 ]; do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</w:t>
      </w:r>
      <w:r w:rsidRPr="004131A2">
        <w:t>Number</w:t>
      </w:r>
      <w:r>
        <w:t xml:space="preserve"> = $number"</w:t>
      </w:r>
    </w:p>
    <w:p w:rsidR="00FC5C2F" w:rsidRDefault="00FC5C2F" w:rsidP="004131A2">
      <w:r>
        <w:tab/>
      </w:r>
      <w:proofErr w:type="gramStart"/>
      <w:r>
        <w:t>number</w:t>
      </w:r>
      <w:proofErr w:type="gramEnd"/>
      <w:r>
        <w:t>=$((number+1))</w:t>
      </w:r>
    </w:p>
    <w:p w:rsidR="00FC5C2F" w:rsidRPr="00FC5C2F" w:rsidRDefault="00FC5C2F" w:rsidP="004131A2">
      <w:proofErr w:type="gramStart"/>
      <w:r>
        <w:t>done</w:t>
      </w:r>
      <w:proofErr w:type="gramEnd"/>
    </w:p>
    <w:p w:rsidR="00FC5C2F" w:rsidRDefault="00FC5C2F" w:rsidP="004131A2">
      <w:pPr>
        <w:pStyle w:val="Heading2"/>
      </w:pPr>
      <w:bookmarkStart w:id="18" w:name="_Toc363977456"/>
      <w:r>
        <w:t>Case</w:t>
      </w:r>
      <w:bookmarkEnd w:id="18"/>
      <w:r>
        <w:t xml:space="preserve"> </w:t>
      </w:r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/>
    <w:p w:rsidR="00FC5C2F" w:rsidRDefault="00FC5C2F" w:rsidP="004131A2">
      <w:proofErr w:type="gramStart"/>
      <w:r>
        <w:t>echo</w:t>
      </w:r>
      <w:proofErr w:type="gramEnd"/>
      <w:r>
        <w:t xml:space="preserve"> -n "Type a digit or a letter&gt; "</w:t>
      </w:r>
    </w:p>
    <w:p w:rsidR="00FC5C2F" w:rsidRDefault="00FC5C2F" w:rsidP="004131A2">
      <w:proofErr w:type="gramStart"/>
      <w:r>
        <w:t>read</w:t>
      </w:r>
      <w:proofErr w:type="gramEnd"/>
      <w:r>
        <w:t xml:space="preserve"> character</w:t>
      </w:r>
    </w:p>
    <w:p w:rsidR="00FC5C2F" w:rsidRDefault="00FC5C2F" w:rsidP="004131A2">
      <w:proofErr w:type="gramStart"/>
      <w:r>
        <w:t>case</w:t>
      </w:r>
      <w:proofErr w:type="gramEnd"/>
      <w:r>
        <w:t xml:space="preserve"> $character in </w:t>
      </w:r>
    </w:p>
    <w:p w:rsidR="00FC5C2F" w:rsidRDefault="00FC5C2F" w:rsidP="004131A2"/>
    <w:p w:rsidR="00FC5C2F" w:rsidRDefault="00FC5C2F" w:rsidP="004131A2">
      <w:r>
        <w:t>[</w:t>
      </w:r>
      <w:proofErr w:type="gramStart"/>
      <w:r>
        <w:t>a-z</w:t>
      </w:r>
      <w:proofErr w:type="gramEnd"/>
      <w:r>
        <w:t>] | [A-Z</w:t>
      </w:r>
      <w:proofErr w:type="gramStart"/>
      <w:r>
        <w:t>] )</w:t>
      </w:r>
      <w:proofErr w:type="gramEnd"/>
      <w:r>
        <w:t xml:space="preserve"> echo "you typed the letter $character"</w:t>
      </w:r>
    </w:p>
    <w:p w:rsidR="00FC5C2F" w:rsidRDefault="00FC5C2F" w:rsidP="004131A2">
      <w:r>
        <w:tab/>
      </w:r>
      <w:r>
        <w:tab/>
        <w:t>;;</w:t>
      </w:r>
    </w:p>
    <w:p w:rsidR="00FC5C2F" w:rsidRDefault="00FC5C2F" w:rsidP="004131A2">
      <w:r>
        <w:t>[0-9</w:t>
      </w:r>
      <w:proofErr w:type="gramStart"/>
      <w:r>
        <w:t>] )</w:t>
      </w:r>
      <w:proofErr w:type="gramEnd"/>
      <w:r>
        <w:t xml:space="preserve"> echo "you </w:t>
      </w:r>
      <w:proofErr w:type="spellStart"/>
      <w:r>
        <w:t>tyed</w:t>
      </w:r>
      <w:proofErr w:type="spellEnd"/>
      <w:r>
        <w:t xml:space="preserve"> the digit $character"</w:t>
      </w:r>
    </w:p>
    <w:p w:rsidR="00FC5C2F" w:rsidRDefault="00FC5C2F" w:rsidP="004131A2">
      <w:r>
        <w:tab/>
        <w:t>;;</w:t>
      </w:r>
    </w:p>
    <w:p w:rsidR="00FC5C2F" w:rsidRDefault="00FC5C2F" w:rsidP="004131A2">
      <w:proofErr w:type="gramStart"/>
      <w:r>
        <w:t>* )</w:t>
      </w:r>
      <w:proofErr w:type="gramEnd"/>
      <w:r>
        <w:t xml:space="preserve"> echo "you did not type a letter"</w:t>
      </w:r>
    </w:p>
    <w:p w:rsidR="00FC5C2F" w:rsidRDefault="00FC5C2F" w:rsidP="004131A2">
      <w:proofErr w:type="spellStart"/>
      <w:proofErr w:type="gramStart"/>
      <w:r>
        <w:t>esac</w:t>
      </w:r>
      <w:proofErr w:type="spellEnd"/>
      <w:proofErr w:type="gramEnd"/>
    </w:p>
    <w:p w:rsidR="00FC5C2F" w:rsidRDefault="00FC5C2F" w:rsidP="004131A2">
      <w:pPr>
        <w:pStyle w:val="Heading2"/>
      </w:pPr>
      <w:bookmarkStart w:id="19" w:name="_Toc363977457"/>
      <w:r>
        <w:t xml:space="preserve">Arithmetic </w:t>
      </w:r>
      <w:r w:rsidRPr="004131A2">
        <w:t>Expression</w:t>
      </w:r>
      <w:bookmarkEnd w:id="19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/>
    <w:p w:rsidR="00FC5C2F" w:rsidRDefault="00FC5C2F" w:rsidP="004131A2">
      <w:proofErr w:type="spellStart"/>
      <w:r>
        <w:t>first_num</w:t>
      </w:r>
      <w:proofErr w:type="spellEnd"/>
      <w:r>
        <w:t>=0</w:t>
      </w:r>
    </w:p>
    <w:p w:rsidR="00FC5C2F" w:rsidRDefault="00FC5C2F" w:rsidP="004131A2">
      <w:proofErr w:type="spellStart"/>
      <w:r>
        <w:t>second_num</w:t>
      </w:r>
      <w:proofErr w:type="spellEnd"/>
      <w:r>
        <w:t>=0</w:t>
      </w:r>
    </w:p>
    <w:p w:rsidR="00FC5C2F" w:rsidRDefault="00FC5C2F" w:rsidP="004131A2"/>
    <w:p w:rsidR="00FC5C2F" w:rsidRDefault="00FC5C2F" w:rsidP="004131A2">
      <w:proofErr w:type="gramStart"/>
      <w:r>
        <w:t>echo</w:t>
      </w:r>
      <w:proofErr w:type="gramEnd"/>
      <w:r>
        <w:t xml:space="preserve"> -n "Enter the first number --&gt; "</w:t>
      </w:r>
    </w:p>
    <w:p w:rsidR="00FC5C2F" w:rsidRDefault="00FC5C2F" w:rsidP="004131A2">
      <w:proofErr w:type="gramStart"/>
      <w:r>
        <w:t>read</w:t>
      </w:r>
      <w:proofErr w:type="gramEnd"/>
      <w:r>
        <w:t xml:space="preserve"> </w:t>
      </w:r>
      <w:proofErr w:type="spellStart"/>
      <w:r>
        <w:t>first_num</w:t>
      </w:r>
      <w:proofErr w:type="spellEnd"/>
    </w:p>
    <w:p w:rsidR="00FC5C2F" w:rsidRDefault="00FC5C2F" w:rsidP="004131A2">
      <w:proofErr w:type="gramStart"/>
      <w:r>
        <w:t>echo</w:t>
      </w:r>
      <w:proofErr w:type="gramEnd"/>
      <w:r>
        <w:t xml:space="preserve"> -n "Enter the second number -&gt; "</w:t>
      </w:r>
    </w:p>
    <w:p w:rsidR="00FC5C2F" w:rsidRDefault="00FC5C2F" w:rsidP="004131A2">
      <w:proofErr w:type="gramStart"/>
      <w:r>
        <w:t>read</w:t>
      </w:r>
      <w:proofErr w:type="gramEnd"/>
      <w:r>
        <w:t xml:space="preserve"> </w:t>
      </w:r>
      <w:proofErr w:type="spellStart"/>
      <w:r>
        <w:t>second_num</w:t>
      </w:r>
      <w:proofErr w:type="spellEnd"/>
    </w:p>
    <w:p w:rsidR="00FC5C2F" w:rsidRDefault="00FC5C2F" w:rsidP="004131A2"/>
    <w:p w:rsidR="00FC5C2F" w:rsidRPr="004131A2" w:rsidRDefault="00FC5C2F" w:rsidP="004131A2">
      <w:proofErr w:type="gramStart"/>
      <w:r w:rsidRPr="004131A2">
        <w:t>echo</w:t>
      </w:r>
      <w:proofErr w:type="gramEnd"/>
      <w:r w:rsidRPr="004131A2">
        <w:t xml:space="preserve"> "first number + second number = $((</w:t>
      </w:r>
      <w:proofErr w:type="spellStart"/>
      <w:r w:rsidRPr="004131A2">
        <w:t>first_num</w:t>
      </w:r>
      <w:proofErr w:type="spellEnd"/>
      <w:r w:rsidRPr="004131A2">
        <w:t xml:space="preserve"> + </w:t>
      </w:r>
      <w:proofErr w:type="spellStart"/>
      <w:r w:rsidRPr="004131A2">
        <w:t>second_num</w:t>
      </w:r>
      <w:proofErr w:type="spellEnd"/>
      <w:r w:rsidRPr="004131A2">
        <w:t>))"</w:t>
      </w:r>
    </w:p>
    <w:p w:rsidR="00FC5C2F" w:rsidRPr="004131A2" w:rsidRDefault="00FC5C2F" w:rsidP="004131A2">
      <w:proofErr w:type="gramStart"/>
      <w:r w:rsidRPr="004131A2">
        <w:t>echo</w:t>
      </w:r>
      <w:proofErr w:type="gramEnd"/>
      <w:r w:rsidRPr="004131A2">
        <w:t xml:space="preserve"> "first number - second number = $((</w:t>
      </w:r>
      <w:proofErr w:type="spellStart"/>
      <w:r w:rsidRPr="004131A2">
        <w:t>first_num</w:t>
      </w:r>
      <w:proofErr w:type="spellEnd"/>
      <w:r w:rsidRPr="004131A2">
        <w:t xml:space="preserve"> - </w:t>
      </w:r>
      <w:proofErr w:type="spellStart"/>
      <w:r w:rsidRPr="004131A2">
        <w:t>second_num</w:t>
      </w:r>
      <w:proofErr w:type="spellEnd"/>
      <w:r w:rsidRPr="004131A2">
        <w:t>))"</w:t>
      </w:r>
    </w:p>
    <w:p w:rsidR="00FC5C2F" w:rsidRDefault="00FC5C2F" w:rsidP="004131A2">
      <w:proofErr w:type="gramStart"/>
      <w:r>
        <w:t>echo</w:t>
      </w:r>
      <w:proofErr w:type="gramEnd"/>
      <w:r>
        <w:t xml:space="preserve"> "first number * second number = $((</w:t>
      </w:r>
      <w:proofErr w:type="spellStart"/>
      <w:r>
        <w:t>first_num</w:t>
      </w:r>
      <w:proofErr w:type="spellEnd"/>
      <w:r>
        <w:t xml:space="preserve"> * </w:t>
      </w:r>
      <w:proofErr w:type="spellStart"/>
      <w:r>
        <w:t>second_num</w:t>
      </w:r>
      <w:proofErr w:type="spellEnd"/>
      <w:r>
        <w:t>))"</w:t>
      </w:r>
    </w:p>
    <w:p w:rsidR="00FC5C2F" w:rsidRDefault="00FC5C2F" w:rsidP="004131A2">
      <w:proofErr w:type="gramStart"/>
      <w:r>
        <w:t>echo</w:t>
      </w:r>
      <w:proofErr w:type="gramEnd"/>
      <w:r>
        <w:t xml:space="preserve"> "first number / second number = $((</w:t>
      </w:r>
      <w:proofErr w:type="spellStart"/>
      <w:r>
        <w:t>first_num</w:t>
      </w:r>
      <w:proofErr w:type="spellEnd"/>
      <w:r>
        <w:t xml:space="preserve"> / </w:t>
      </w:r>
      <w:proofErr w:type="spellStart"/>
      <w:r>
        <w:t>second_num</w:t>
      </w:r>
      <w:proofErr w:type="spellEnd"/>
      <w:r>
        <w:t>))"</w:t>
      </w:r>
    </w:p>
    <w:p w:rsidR="00FC5C2F" w:rsidRDefault="00FC5C2F" w:rsidP="004131A2">
      <w:proofErr w:type="gramStart"/>
      <w:r>
        <w:t>echo</w:t>
      </w:r>
      <w:proofErr w:type="gramEnd"/>
      <w:r>
        <w:t xml:space="preserve"> "first number % second number = $((</w:t>
      </w:r>
      <w:proofErr w:type="spellStart"/>
      <w:r>
        <w:t>first_num</w:t>
      </w:r>
      <w:proofErr w:type="spellEnd"/>
      <w:r>
        <w:t xml:space="preserve"> % </w:t>
      </w:r>
      <w:proofErr w:type="spellStart"/>
      <w:r>
        <w:t>second_num</w:t>
      </w:r>
      <w:proofErr w:type="spellEnd"/>
      <w:r>
        <w:t>))"</w:t>
      </w:r>
    </w:p>
    <w:p w:rsidR="00FC5C2F" w:rsidRDefault="00FC5C2F" w:rsidP="004131A2">
      <w:proofErr w:type="gramStart"/>
      <w:r>
        <w:t>echo</w:t>
      </w:r>
      <w:proofErr w:type="gramEnd"/>
      <w:r>
        <w:t xml:space="preserve"> "first number raised to the"</w:t>
      </w:r>
    </w:p>
    <w:p w:rsidR="00FC5C2F" w:rsidRPr="00FC5C2F" w:rsidRDefault="00FC5C2F" w:rsidP="004131A2">
      <w:proofErr w:type="gramStart"/>
      <w:r>
        <w:t>echo</w:t>
      </w:r>
      <w:proofErr w:type="gramEnd"/>
      <w:r>
        <w:t xml:space="preserve"> "power of the second number   = $((</w:t>
      </w:r>
      <w:proofErr w:type="spellStart"/>
      <w:r>
        <w:t>first_num</w:t>
      </w:r>
      <w:proofErr w:type="spellEnd"/>
      <w:r>
        <w:t xml:space="preserve"> ** </w:t>
      </w:r>
      <w:proofErr w:type="spellStart"/>
      <w:r>
        <w:t>second_num</w:t>
      </w:r>
      <w:proofErr w:type="spellEnd"/>
      <w:r>
        <w:t>))"</w:t>
      </w:r>
    </w:p>
    <w:p w:rsidR="00FC5C2F" w:rsidRDefault="00FC5C2F" w:rsidP="004131A2">
      <w:pPr>
        <w:pStyle w:val="Heading2"/>
      </w:pPr>
      <w:bookmarkStart w:id="20" w:name="_Toc363977458"/>
      <w:r>
        <w:t>Function</w:t>
      </w:r>
      <w:bookmarkEnd w:id="20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/>
    <w:p w:rsidR="00FC5C2F" w:rsidRDefault="00FC5C2F" w:rsidP="004131A2">
      <w:proofErr w:type="gramStart"/>
      <w:r>
        <w:t>function</w:t>
      </w:r>
      <w:proofErr w:type="gramEnd"/>
      <w:r w:rsidR="00B07EB7">
        <w:fldChar w:fldCharType="begin"/>
      </w:r>
      <w:r w:rsidR="00660CEF">
        <w:instrText xml:space="preserve"> XE "</w:instrText>
      </w:r>
      <w:r w:rsidR="00660CEF" w:rsidRPr="00B228F4">
        <w:instrText>function</w:instrText>
      </w:r>
      <w:r w:rsidR="00660CEF">
        <w:instrText xml:space="preserve">" </w:instrText>
      </w:r>
      <w:r w:rsidR="00B07EB7">
        <w:fldChar w:fldCharType="end"/>
      </w:r>
      <w:r>
        <w:t xml:space="preserve"> hello</w:t>
      </w:r>
    </w:p>
    <w:p w:rsidR="00FC5C2F" w:rsidRDefault="00FC5C2F" w:rsidP="004131A2">
      <w:r>
        <w:t>{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Hello"</w:t>
      </w:r>
    </w:p>
    <w:p w:rsidR="00FC5C2F" w:rsidRDefault="00FC5C2F" w:rsidP="004131A2">
      <w:r>
        <w:t>}</w:t>
      </w:r>
    </w:p>
    <w:p w:rsidR="00FC5C2F" w:rsidRDefault="00FC5C2F" w:rsidP="004131A2"/>
    <w:p w:rsidR="00FC5C2F" w:rsidRDefault="00FC5C2F" w:rsidP="004131A2">
      <w:proofErr w:type="gramStart"/>
      <w:r>
        <w:t>function</w:t>
      </w:r>
      <w:proofErr w:type="gramEnd"/>
      <w:r>
        <w:t xml:space="preserve"> world</w:t>
      </w:r>
    </w:p>
    <w:p w:rsidR="00FC5C2F" w:rsidRDefault="00FC5C2F" w:rsidP="004131A2">
      <w:r>
        <w:t>{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 World"</w:t>
      </w:r>
    </w:p>
    <w:p w:rsidR="00FC5C2F" w:rsidRDefault="00FC5C2F" w:rsidP="004131A2">
      <w:r>
        <w:t>}</w:t>
      </w:r>
    </w:p>
    <w:p w:rsidR="00FC5C2F" w:rsidRDefault="00FC5C2F" w:rsidP="004131A2"/>
    <w:p w:rsidR="004131A2" w:rsidRDefault="004131A2" w:rsidP="004131A2">
      <w:r>
        <w:t>#Execute the Function, Just by calling the function</w:t>
      </w:r>
    </w:p>
    <w:p w:rsidR="00FC5C2F" w:rsidRDefault="00FC5C2F" w:rsidP="004131A2">
      <w:proofErr w:type="gramStart"/>
      <w:r>
        <w:t>hello</w:t>
      </w:r>
      <w:proofErr w:type="gramEnd"/>
    </w:p>
    <w:p w:rsidR="00FC5C2F" w:rsidRPr="00FC5C2F" w:rsidRDefault="00FC5C2F" w:rsidP="004131A2">
      <w:proofErr w:type="gramStart"/>
      <w:r>
        <w:t>world</w:t>
      </w:r>
      <w:proofErr w:type="gramEnd"/>
    </w:p>
    <w:p w:rsidR="00FC5C2F" w:rsidRDefault="00FC5C2F" w:rsidP="004131A2">
      <w:pPr>
        <w:pStyle w:val="Heading2"/>
      </w:pPr>
      <w:bookmarkStart w:id="21" w:name="_Toc363977459"/>
      <w:r>
        <w:t>File Present or not</w:t>
      </w:r>
      <w:bookmarkEnd w:id="21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/>
    <w:p w:rsidR="00FC5C2F" w:rsidRDefault="00FC5C2F" w:rsidP="004131A2">
      <w:proofErr w:type="gramStart"/>
      <w:r>
        <w:t>if</w:t>
      </w:r>
      <w:proofErr w:type="gramEnd"/>
      <w:r>
        <w:t xml:space="preserve"> [ $# -ne 1 ]; then</w:t>
      </w:r>
    </w:p>
    <w:p w:rsidR="00FC5C2F" w:rsidRDefault="00FC5C2F" w:rsidP="00796956">
      <w:pPr>
        <w:ind w:left="720"/>
      </w:pPr>
      <w:proofErr w:type="gramStart"/>
      <w:r>
        <w:t>echo</w:t>
      </w:r>
      <w:proofErr w:type="gramEnd"/>
      <w:r>
        <w:t xml:space="preserve"> "Usage - $0 file-name"</w:t>
      </w:r>
    </w:p>
    <w:p w:rsidR="00FC5C2F" w:rsidRDefault="00FC5C2F" w:rsidP="00796956">
      <w:pPr>
        <w:ind w:left="720"/>
      </w:pPr>
      <w:proofErr w:type="gramStart"/>
      <w:r>
        <w:t>exit</w:t>
      </w:r>
      <w:proofErr w:type="gramEnd"/>
      <w:r>
        <w:t xml:space="preserve"> 1</w:t>
      </w:r>
    </w:p>
    <w:p w:rsidR="00FC5C2F" w:rsidRDefault="00FC5C2F" w:rsidP="004131A2">
      <w:proofErr w:type="spellStart"/>
      <w:proofErr w:type="gramStart"/>
      <w:r>
        <w:t>fi</w:t>
      </w:r>
      <w:proofErr w:type="spellEnd"/>
      <w:proofErr w:type="gramEnd"/>
    </w:p>
    <w:p w:rsidR="00FC5C2F" w:rsidRDefault="00FC5C2F" w:rsidP="004131A2"/>
    <w:p w:rsidR="00FC5C2F" w:rsidRDefault="00FC5C2F" w:rsidP="004131A2">
      <w:proofErr w:type="gramStart"/>
      <w:r>
        <w:t>if</w:t>
      </w:r>
      <w:proofErr w:type="gramEnd"/>
      <w:r>
        <w:t xml:space="preserve"> [ -f $1 ]; then</w:t>
      </w:r>
    </w:p>
    <w:p w:rsidR="00FC5C2F" w:rsidRDefault="00FC5C2F" w:rsidP="00796956">
      <w:pPr>
        <w:ind w:left="720"/>
      </w:pPr>
      <w:proofErr w:type="gramStart"/>
      <w:r>
        <w:t>echo</w:t>
      </w:r>
      <w:proofErr w:type="gramEnd"/>
      <w:r>
        <w:t xml:space="preserve"> "$1 file exist"</w:t>
      </w:r>
    </w:p>
    <w:p w:rsidR="00FC5C2F" w:rsidRDefault="00FC5C2F" w:rsidP="00796956">
      <w:proofErr w:type="gramStart"/>
      <w:r>
        <w:t>else</w:t>
      </w:r>
      <w:proofErr w:type="gramEnd"/>
    </w:p>
    <w:p w:rsidR="00FC5C2F" w:rsidRDefault="00FC5C2F" w:rsidP="00796956">
      <w:pPr>
        <w:ind w:left="720"/>
      </w:pPr>
      <w:proofErr w:type="gramStart"/>
      <w:r>
        <w:t>echo</w:t>
      </w:r>
      <w:proofErr w:type="gramEnd"/>
      <w:r>
        <w:t xml:space="preserve"> "sorry $1 file doesn't exist"</w:t>
      </w:r>
    </w:p>
    <w:p w:rsidR="00FC5C2F" w:rsidRPr="00FC5C2F" w:rsidRDefault="00FC5C2F" w:rsidP="004131A2">
      <w:proofErr w:type="spellStart"/>
      <w:proofErr w:type="gramStart"/>
      <w:r>
        <w:t>fi</w:t>
      </w:r>
      <w:proofErr w:type="spellEnd"/>
      <w:proofErr w:type="gramEnd"/>
    </w:p>
    <w:p w:rsidR="00FC5C2F" w:rsidRPr="004131A2" w:rsidRDefault="00FC5C2F" w:rsidP="004131A2">
      <w:pPr>
        <w:pStyle w:val="Heading2"/>
      </w:pPr>
      <w:bookmarkStart w:id="22" w:name="_Toc363977460"/>
      <w:r w:rsidRPr="004131A2">
        <w:t>Directory Present or not</w:t>
      </w:r>
      <w:bookmarkEnd w:id="22"/>
    </w:p>
    <w:p w:rsidR="00FC5C2F" w:rsidRDefault="00FC5C2F" w:rsidP="004131A2">
      <w:proofErr w:type="gramStart"/>
      <w:r>
        <w:t>#!/</w:t>
      </w:r>
      <w:proofErr w:type="gramEnd"/>
      <w:r>
        <w:t>bin/bash</w:t>
      </w:r>
    </w:p>
    <w:p w:rsidR="00FC5C2F" w:rsidRDefault="00FC5C2F" w:rsidP="004131A2"/>
    <w:p w:rsidR="00FC5C2F" w:rsidRDefault="00FC5C2F" w:rsidP="004131A2">
      <w:proofErr w:type="gramStart"/>
      <w:r>
        <w:t>if</w:t>
      </w:r>
      <w:proofErr w:type="gramEnd"/>
      <w:r>
        <w:t xml:space="preserve"> [ $# -ne 1 ]; then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Please Enter the Directory Name"</w:t>
      </w:r>
    </w:p>
    <w:p w:rsidR="00FC5C2F" w:rsidRDefault="00FC5C2F" w:rsidP="004131A2">
      <w:r>
        <w:tab/>
      </w:r>
      <w:proofErr w:type="gramStart"/>
      <w:r>
        <w:t>exit</w:t>
      </w:r>
      <w:proofErr w:type="gramEnd"/>
      <w:r>
        <w:t xml:space="preserve"> 1</w:t>
      </w:r>
    </w:p>
    <w:p w:rsidR="00FC5C2F" w:rsidRDefault="00FC5C2F" w:rsidP="004131A2">
      <w:proofErr w:type="spellStart"/>
      <w:proofErr w:type="gramStart"/>
      <w:r>
        <w:t>fi</w:t>
      </w:r>
      <w:proofErr w:type="spellEnd"/>
      <w:proofErr w:type="gramEnd"/>
    </w:p>
    <w:p w:rsidR="00FC5C2F" w:rsidRDefault="00FC5C2F" w:rsidP="004131A2"/>
    <w:p w:rsidR="00FC5C2F" w:rsidRDefault="00FC5C2F" w:rsidP="004131A2">
      <w:proofErr w:type="gramStart"/>
      <w:r>
        <w:t>if</w:t>
      </w:r>
      <w:proofErr w:type="gramEnd"/>
      <w:r>
        <w:t xml:space="preserve"> [ -d $1 ]; then</w:t>
      </w:r>
    </w:p>
    <w:p w:rsidR="00FC5C2F" w:rsidRDefault="00FC5C2F" w:rsidP="004131A2">
      <w:r>
        <w:tab/>
      </w:r>
      <w:proofErr w:type="gramStart"/>
      <w:r>
        <w:t>echo</w:t>
      </w:r>
      <w:proofErr w:type="gramEnd"/>
      <w:r>
        <w:t xml:space="preserve"> "Directory present"</w:t>
      </w:r>
    </w:p>
    <w:p w:rsidR="00FC5C2F" w:rsidRDefault="00FC5C2F" w:rsidP="004131A2">
      <w:proofErr w:type="gramStart"/>
      <w:r>
        <w:t>else</w:t>
      </w:r>
      <w:proofErr w:type="gramEnd"/>
    </w:p>
    <w:p w:rsidR="00FC5C2F" w:rsidRDefault="00FC5C2F" w:rsidP="004131A2">
      <w:r>
        <w:tab/>
      </w:r>
      <w:proofErr w:type="gramStart"/>
      <w:r>
        <w:t>ec</w:t>
      </w:r>
      <w:proofErr w:type="gramEnd"/>
      <w:r w:rsidR="00B07EB7">
        <w:fldChar w:fldCharType="begin"/>
      </w:r>
      <w:r w:rsidR="00660CEF">
        <w:instrText xml:space="preserve"> XE "</w:instrText>
      </w:r>
      <w:r w:rsidR="00660CEF" w:rsidRPr="00F6201D">
        <w:instrText>echo</w:instrText>
      </w:r>
      <w:r w:rsidR="00660CEF">
        <w:instrText xml:space="preserve">" </w:instrText>
      </w:r>
      <w:r w:rsidR="00B07EB7">
        <w:fldChar w:fldCharType="end"/>
      </w:r>
      <w:r>
        <w:t>ho "Directory Not present"</w:t>
      </w:r>
    </w:p>
    <w:p w:rsidR="00FC5C2F" w:rsidRPr="00FC5C2F" w:rsidRDefault="00FC5C2F" w:rsidP="004131A2">
      <w:proofErr w:type="spellStart"/>
      <w:proofErr w:type="gramStart"/>
      <w:r>
        <w:t>fi</w:t>
      </w:r>
      <w:proofErr w:type="spellEnd"/>
      <w:proofErr w:type="gramEnd"/>
    </w:p>
    <w:p w:rsidR="00FC5C2F" w:rsidRDefault="00FC5C2F" w:rsidP="004131A2"/>
    <w:p w:rsidR="00FC5C2F" w:rsidRPr="00FC5C2F" w:rsidRDefault="00FC5C2F" w:rsidP="004131A2"/>
    <w:p w:rsidR="00FC5C2F" w:rsidRDefault="00FC5C2F" w:rsidP="004131A2"/>
    <w:p w:rsidR="00660CEF" w:rsidRDefault="00B07EB7" w:rsidP="004131A2">
      <w:pPr>
        <w:rPr>
          <w:noProof/>
        </w:rPr>
        <w:sectPr w:rsidR="00660CEF" w:rsidSect="00660CE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 w:rsidR="00660CEF">
        <w:instrText xml:space="preserve"> INDEX \c "2" \z "1033" </w:instrText>
      </w:r>
      <w:r>
        <w:fldChar w:fldCharType="separate"/>
      </w:r>
    </w:p>
    <w:p w:rsidR="00660CEF" w:rsidRDefault="00660CE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ho, 6</w:t>
      </w:r>
    </w:p>
    <w:p w:rsidR="00660CEF" w:rsidRDefault="00660CE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nction, 5</w:t>
      </w:r>
    </w:p>
    <w:p w:rsidR="00660CEF" w:rsidRDefault="00660CEF" w:rsidP="004131A2">
      <w:pPr>
        <w:rPr>
          <w:noProof/>
        </w:rPr>
        <w:sectPr w:rsidR="00660CEF" w:rsidSect="00660CEF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:rsidR="00FC5C2F" w:rsidRPr="00FC5C2F" w:rsidRDefault="00B07EB7" w:rsidP="004131A2">
      <w:r>
        <w:fldChar w:fldCharType="end"/>
      </w:r>
    </w:p>
    <w:p w:rsidR="00FC5C2F" w:rsidRPr="00FC5C2F" w:rsidRDefault="00FC5C2F" w:rsidP="004131A2"/>
    <w:sectPr w:rsidR="00FC5C2F" w:rsidRPr="00FC5C2F" w:rsidSect="00660CE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0756"/>
    <w:multiLevelType w:val="hybridMultilevel"/>
    <w:tmpl w:val="B8400D88"/>
    <w:lvl w:ilvl="0" w:tplc="9E964CF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4F5"/>
    <w:multiLevelType w:val="hybridMultilevel"/>
    <w:tmpl w:val="EF44A6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312564"/>
    <w:multiLevelType w:val="hybridMultilevel"/>
    <w:tmpl w:val="3020C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7332D"/>
    <w:multiLevelType w:val="hybridMultilevel"/>
    <w:tmpl w:val="040A3C84"/>
    <w:lvl w:ilvl="0" w:tplc="4648BC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57018"/>
    <w:multiLevelType w:val="hybridMultilevel"/>
    <w:tmpl w:val="EA8CACDE"/>
    <w:lvl w:ilvl="0" w:tplc="4648BC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C5C2F"/>
    <w:rsid w:val="002C7268"/>
    <w:rsid w:val="002D01BA"/>
    <w:rsid w:val="00380E8E"/>
    <w:rsid w:val="004131A2"/>
    <w:rsid w:val="00426938"/>
    <w:rsid w:val="00587844"/>
    <w:rsid w:val="00660CEF"/>
    <w:rsid w:val="00673828"/>
    <w:rsid w:val="00681CF2"/>
    <w:rsid w:val="006B6DB7"/>
    <w:rsid w:val="00727010"/>
    <w:rsid w:val="00777A3A"/>
    <w:rsid w:val="00796956"/>
    <w:rsid w:val="00800352"/>
    <w:rsid w:val="00906C36"/>
    <w:rsid w:val="00A15431"/>
    <w:rsid w:val="00B07EB7"/>
    <w:rsid w:val="00D3684B"/>
    <w:rsid w:val="00E3717F"/>
    <w:rsid w:val="00F23872"/>
    <w:rsid w:val="00FC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BA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1A2"/>
    <w:pPr>
      <w:keepNext/>
      <w:keepLines/>
      <w:numPr>
        <w:numId w:val="1"/>
      </w:numPr>
      <w:spacing w:before="360" w:after="240"/>
      <w:ind w:left="357" w:hanging="357"/>
      <w:outlineLvl w:val="1"/>
    </w:pPr>
    <w:rPr>
      <w:rFonts w:eastAsiaTheme="majorEastAsia" w:cstheme="majorBidi"/>
      <w:b/>
      <w:bCs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1A2"/>
    <w:rPr>
      <w:rFonts w:ascii="Times New Roman" w:eastAsiaTheme="majorEastAsia" w:hAnsi="Times New Roman" w:cstheme="majorBidi"/>
      <w:b/>
      <w:bCs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5C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7A3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7010"/>
    <w:pPr>
      <w:tabs>
        <w:tab w:val="left" w:pos="880"/>
        <w:tab w:val="right" w:leader="dot" w:pos="9350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3684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0CEF"/>
    <w:pPr>
      <w:ind w:left="280" w:hanging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9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3B2E-5C05-4F3A-80B2-6509F29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Shell Scripts</vt:lpstr>
      <vt:lpstr>    Read </vt:lpstr>
      <vt:lpstr>    echo</vt:lpstr>
      <vt:lpstr>    more</vt:lpstr>
      <vt:lpstr>    less</vt:lpstr>
      <vt:lpstr>    uniq</vt:lpstr>
      <vt:lpstr>    sort</vt:lpstr>
      <vt:lpstr>    gzip</vt:lpstr>
      <vt:lpstr>    bzip2</vt:lpstr>
      <vt:lpstr>    rm</vt:lpstr>
      <vt:lpstr>    mkdir</vt:lpstr>
      <vt:lpstr>    rpm</vt:lpstr>
      <vt:lpstr>    ifconfig</vt:lpstr>
      <vt:lpstr>    shutdown</vt:lpstr>
      <vt:lpstr>    String Concatenation</vt:lpstr>
      <vt:lpstr>    String Comparison</vt:lpstr>
      <vt:lpstr>    Nested If Loop</vt:lpstr>
      <vt:lpstr>    For Loop</vt:lpstr>
      <vt:lpstr>    While Loop</vt:lpstr>
      <vt:lpstr>    Case </vt:lpstr>
      <vt:lpstr>    Arithmetic Expression</vt:lpstr>
      <vt:lpstr>    Function</vt:lpstr>
      <vt:lpstr>    File Present or not</vt:lpstr>
      <vt:lpstr>    Directory Present or not</vt:lpstr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16</cp:revision>
  <cp:lastPrinted>2013-08-10T16:25:00Z</cp:lastPrinted>
  <dcterms:created xsi:type="dcterms:W3CDTF">2013-08-10T15:56:00Z</dcterms:created>
  <dcterms:modified xsi:type="dcterms:W3CDTF">2013-08-11T04:12:00Z</dcterms:modified>
</cp:coreProperties>
</file>